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FD" w:rsidRPr="008F46FD" w:rsidRDefault="008F46FD" w:rsidP="008F46FD">
      <w:pPr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6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к Уставу МАОУ СОШ</w:t>
      </w:r>
      <w:r w:rsidR="00B50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46FD">
        <w:rPr>
          <w:rFonts w:ascii="Times New Roman" w:eastAsia="Times New Roman" w:hAnsi="Times New Roman" w:cs="Times New Roman"/>
          <w:sz w:val="24"/>
          <w:szCs w:val="24"/>
          <w:lang w:eastAsia="ar-SA"/>
        </w:rPr>
        <w:t>№ 5 г.</w:t>
      </w:r>
    </w:p>
    <w:p w:rsidR="008F46FD" w:rsidRPr="008F46FD" w:rsidRDefault="008F46FD" w:rsidP="008F46FD">
      <w:pPr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6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новоборска  № ___</w:t>
      </w:r>
    </w:p>
    <w:p w:rsidR="008F46FD" w:rsidRPr="008F46FD" w:rsidRDefault="008F46FD" w:rsidP="008F46FD">
      <w:pPr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6FD" w:rsidRPr="008F46FD" w:rsidRDefault="008F46FD" w:rsidP="008F46F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F46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6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46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715"/>
      </w:tblGrid>
      <w:tr w:rsidR="008F46FD" w:rsidRPr="008F46FD" w:rsidTr="004370E7">
        <w:trPr>
          <w:trHeight w:val="847"/>
        </w:trPr>
        <w:tc>
          <w:tcPr>
            <w:tcW w:w="5270" w:type="dxa"/>
            <w:hideMark/>
          </w:tcPr>
          <w:p w:rsidR="008F46FD" w:rsidRPr="008F46FD" w:rsidRDefault="008F46FD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4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О </w:t>
            </w:r>
          </w:p>
          <w:p w:rsidR="008F46FD" w:rsidRPr="008F46FD" w:rsidRDefault="008F46FD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4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8F46FD" w:rsidRPr="008F46FD" w:rsidRDefault="008F46FD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4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ОУ СОШ № 5  г. Сосновоборска</w:t>
            </w:r>
          </w:p>
        </w:tc>
        <w:tc>
          <w:tcPr>
            <w:tcW w:w="5158" w:type="dxa"/>
            <w:hideMark/>
          </w:tcPr>
          <w:p w:rsidR="008F46FD" w:rsidRPr="008F46FD" w:rsidRDefault="00B50927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F46FD" w:rsidRPr="008F46F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8F46FD" w:rsidRPr="008F46FD" w:rsidRDefault="00B50927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F46FD" w:rsidRPr="008F4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 №_____   </w:t>
            </w:r>
          </w:p>
          <w:p w:rsidR="008F46FD" w:rsidRPr="008F46FD" w:rsidRDefault="00B50927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F46FD" w:rsidRPr="008F4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 «________»___________2015 года     </w:t>
            </w:r>
          </w:p>
        </w:tc>
      </w:tr>
      <w:tr w:rsidR="008F46FD" w:rsidRPr="008F46FD" w:rsidTr="004370E7">
        <w:trPr>
          <w:trHeight w:val="544"/>
        </w:trPr>
        <w:tc>
          <w:tcPr>
            <w:tcW w:w="5270" w:type="dxa"/>
            <w:hideMark/>
          </w:tcPr>
          <w:p w:rsidR="008F46FD" w:rsidRPr="008F46FD" w:rsidRDefault="008F46FD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4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____</w:t>
            </w:r>
          </w:p>
        </w:tc>
        <w:tc>
          <w:tcPr>
            <w:tcW w:w="5158" w:type="dxa"/>
            <w:hideMark/>
          </w:tcPr>
          <w:p w:rsidR="008F46FD" w:rsidRPr="008F46FD" w:rsidRDefault="00B50927" w:rsidP="00B5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F46FD" w:rsidRPr="008F4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АОУ  СОШ № 5 </w:t>
            </w:r>
          </w:p>
          <w:p w:rsidR="008F46FD" w:rsidRPr="008F46FD" w:rsidRDefault="00B50927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F46FD" w:rsidRPr="008F46FD">
              <w:rPr>
                <w:rFonts w:ascii="Times New Roman" w:eastAsia="Calibri" w:hAnsi="Times New Roman" w:cs="Times New Roman"/>
                <w:sz w:val="24"/>
                <w:szCs w:val="24"/>
              </w:rPr>
              <w:t>г. Сосновоборска</w:t>
            </w:r>
          </w:p>
        </w:tc>
      </w:tr>
      <w:tr w:rsidR="008F46FD" w:rsidRPr="008F46FD" w:rsidTr="004370E7">
        <w:trPr>
          <w:trHeight w:val="287"/>
        </w:trPr>
        <w:tc>
          <w:tcPr>
            <w:tcW w:w="5270" w:type="dxa"/>
            <w:hideMark/>
          </w:tcPr>
          <w:p w:rsidR="008F46FD" w:rsidRPr="008F46FD" w:rsidRDefault="008F46FD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4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«___»_______________20_____ г.</w:t>
            </w:r>
          </w:p>
        </w:tc>
        <w:tc>
          <w:tcPr>
            <w:tcW w:w="5158" w:type="dxa"/>
            <w:hideMark/>
          </w:tcPr>
          <w:p w:rsidR="008F46FD" w:rsidRPr="008F46FD" w:rsidRDefault="00B50927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F46FD" w:rsidRPr="008F4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="008F46FD" w:rsidRPr="008F46FD">
              <w:rPr>
                <w:rFonts w:ascii="Times New Roman" w:eastAsia="Calibri" w:hAnsi="Times New Roman" w:cs="Times New Roman"/>
                <w:sz w:val="24"/>
                <w:szCs w:val="24"/>
              </w:rPr>
              <w:t>А.В.Палеев</w:t>
            </w:r>
            <w:proofErr w:type="spellEnd"/>
          </w:p>
        </w:tc>
      </w:tr>
      <w:tr w:rsidR="008F46FD" w:rsidRPr="008F46FD" w:rsidTr="004370E7">
        <w:trPr>
          <w:trHeight w:val="272"/>
        </w:trPr>
        <w:tc>
          <w:tcPr>
            <w:tcW w:w="5270" w:type="dxa"/>
          </w:tcPr>
          <w:p w:rsidR="008F46FD" w:rsidRPr="008F46FD" w:rsidRDefault="008F46FD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</w:tcPr>
          <w:p w:rsidR="008F46FD" w:rsidRPr="008F46FD" w:rsidRDefault="008F46FD" w:rsidP="008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6FD" w:rsidRPr="008F46FD" w:rsidRDefault="008F46FD" w:rsidP="008F46F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EB2" w:rsidRDefault="004A3EB2" w:rsidP="00F4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46FD" w:rsidRPr="008F46FD" w:rsidRDefault="00F44ABC" w:rsidP="00F4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</w:t>
      </w:r>
    </w:p>
    <w:p w:rsidR="008F46FD" w:rsidRPr="008F46FD" w:rsidRDefault="008F46FD" w:rsidP="008F46FD">
      <w:pPr>
        <w:spacing w:after="0" w:line="260" w:lineRule="auto"/>
        <w:ind w:lef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утреннего распорядка уча</w:t>
      </w:r>
      <w:r w:rsidR="00F44ABC" w:rsidRPr="008F46FD">
        <w:rPr>
          <w:rFonts w:ascii="Times New Roman" w:hAnsi="Times New Roman" w:cs="Times New Roman"/>
          <w:b/>
          <w:color w:val="000000"/>
          <w:sz w:val="24"/>
          <w:szCs w:val="24"/>
        </w:rPr>
        <w:t>щихся</w:t>
      </w:r>
      <w:r w:rsidR="0014752E" w:rsidRPr="008F4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автономного</w:t>
      </w:r>
    </w:p>
    <w:p w:rsidR="008F46FD" w:rsidRPr="008F46FD" w:rsidRDefault="008F46FD" w:rsidP="008F46FD">
      <w:pPr>
        <w:widowControl w:val="0"/>
        <w:autoSpaceDE w:val="0"/>
        <w:autoSpaceDN w:val="0"/>
        <w:adjustRightInd w:val="0"/>
        <w:spacing w:after="0" w:line="260" w:lineRule="auto"/>
        <w:ind w:lef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го учреждения</w:t>
      </w:r>
    </w:p>
    <w:p w:rsidR="008F46FD" w:rsidRPr="008F46FD" w:rsidRDefault="008F46FD" w:rsidP="008F46FD">
      <w:pPr>
        <w:widowControl w:val="0"/>
        <w:autoSpaceDE w:val="0"/>
        <w:autoSpaceDN w:val="0"/>
        <w:adjustRightInd w:val="0"/>
        <w:spacing w:after="0" w:line="260" w:lineRule="auto"/>
        <w:ind w:lef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Средняя общеобразовательная школа № 5" </w:t>
      </w:r>
    </w:p>
    <w:p w:rsidR="008F46FD" w:rsidRPr="008F46FD" w:rsidRDefault="008F46FD" w:rsidP="008F46FD">
      <w:pPr>
        <w:widowControl w:val="0"/>
        <w:autoSpaceDE w:val="0"/>
        <w:autoSpaceDN w:val="0"/>
        <w:adjustRightInd w:val="0"/>
        <w:spacing w:after="0" w:line="260" w:lineRule="auto"/>
        <w:ind w:lef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6FD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 Сосновоборска</w:t>
      </w:r>
    </w:p>
    <w:p w:rsidR="008F46FD" w:rsidRPr="008F46FD" w:rsidRDefault="008F46FD" w:rsidP="008F46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44ABC" w:rsidRDefault="00F44ABC" w:rsidP="00F4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4ABC" w:rsidRPr="008F46FD" w:rsidRDefault="00F44ABC" w:rsidP="00F44AB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F44ABC" w:rsidRPr="00F44ABC" w:rsidRDefault="00F44ABC" w:rsidP="0014752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52E" w:rsidRPr="0014752E" w:rsidRDefault="00F44ABC" w:rsidP="000F3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Правила внутреннего распорядка 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>учащихся (далее – П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>равила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 xml:space="preserve">) муниципального 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«Средняя общеобразовательная школа № 5» города Сосновоборска (далее – Школа) 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разработаны в 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 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3B1A">
        <w:rPr>
          <w:rFonts w:ascii="Times New Roman" w:hAnsi="Times New Roman" w:cs="Times New Roman"/>
          <w:color w:val="000000"/>
          <w:sz w:val="24"/>
          <w:szCs w:val="24"/>
        </w:rPr>
        <w:t xml:space="preserve">от 29.12.2012 № 273-ФЗ </w:t>
      </w:r>
      <w:r w:rsidR="00AD4183">
        <w:rPr>
          <w:rFonts w:ascii="Times New Roman" w:hAnsi="Times New Roman" w:cs="Times New Roman"/>
          <w:color w:val="000000"/>
          <w:sz w:val="24"/>
          <w:szCs w:val="24"/>
        </w:rPr>
        <w:t>«Об 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EE3B1A">
        <w:rPr>
          <w:rFonts w:ascii="Times New Roman" w:hAnsi="Times New Roman" w:cs="Times New Roman"/>
          <w:color w:val="000000"/>
          <w:sz w:val="24"/>
          <w:szCs w:val="24"/>
        </w:rPr>
        <w:t xml:space="preserve"> в 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</w:t>
      </w:r>
      <w:r w:rsidR="0014752E" w:rsidRPr="0014752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47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E3B1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752E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147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752E" w:rsidRDefault="005C78F3" w:rsidP="005C78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14752E" w:rsidRPr="003C0C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е Правила являются локальным нормативным актом </w:t>
      </w:r>
      <w:r w:rsidR="008F46FD" w:rsidRPr="008F46FD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14752E" w:rsidRPr="003C0C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гламентирующим </w:t>
      </w:r>
      <w:r w:rsidR="00EE3B1A" w:rsidRPr="003C0C9B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, изменение и прекращение образовательных отношений, режим образовательного процесса, права, 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>обязанности и ответственность учащихся, защиту прав уча</w:t>
      </w:r>
      <w:r w:rsidR="00EE3B1A" w:rsidRPr="003C0C9B">
        <w:rPr>
          <w:rFonts w:ascii="Times New Roman" w:hAnsi="Times New Roman" w:cs="Times New Roman"/>
          <w:color w:val="000000"/>
          <w:sz w:val="24"/>
          <w:szCs w:val="24"/>
        </w:rPr>
        <w:t>щихся.</w:t>
      </w:r>
    </w:p>
    <w:p w:rsidR="005C78F3" w:rsidRPr="00322B5A" w:rsidRDefault="00322B5A" w:rsidP="005C78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3. Настоящие правила разработаны с целью</w:t>
      </w:r>
      <w:r w:rsidRPr="00322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улиров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22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 </w:t>
      </w:r>
      <w:r w:rsidRPr="00322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я образовательной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8F46FD">
        <w:rPr>
          <w:rFonts w:ascii="Times New Roman" w:eastAsia="Calibri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C0C9B" w:rsidRDefault="005C78F3" w:rsidP="005C78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8F4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C9B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настоящих Пр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C0C9B">
        <w:rPr>
          <w:rFonts w:ascii="Times New Roman" w:hAnsi="Times New Roman" w:cs="Times New Roman"/>
          <w:color w:val="000000"/>
          <w:sz w:val="24"/>
          <w:szCs w:val="24"/>
        </w:rPr>
        <w:t xml:space="preserve"> бессрочно.</w:t>
      </w:r>
    </w:p>
    <w:p w:rsidR="007F15FB" w:rsidRPr="003C0C9B" w:rsidRDefault="007F15FB" w:rsidP="005C78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A48" w:rsidRPr="008F46FD" w:rsidRDefault="003F2A48" w:rsidP="003F2A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, ИЗМЕНЕНИЕ И ПРЕКРАЩЕНИЕ</w:t>
      </w:r>
    </w:p>
    <w:p w:rsidR="003F2A48" w:rsidRPr="008F46FD" w:rsidRDefault="003F2A48" w:rsidP="003F2A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6FD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Х ОТНОШЕНИЙ</w:t>
      </w:r>
    </w:p>
    <w:p w:rsidR="003F2A48" w:rsidRDefault="003F2A48" w:rsidP="003F2A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A48" w:rsidRDefault="003F2A48" w:rsidP="003F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снованием возникновения образовательных отношений является приказ директора </w:t>
      </w:r>
      <w:r w:rsidR="008F46FD">
        <w:rPr>
          <w:rFonts w:ascii="Times New Roman" w:hAnsi="Times New Roman" w:cs="Times New Roman"/>
          <w:sz w:val="24"/>
          <w:szCs w:val="24"/>
        </w:rPr>
        <w:t>Школ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6FD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8F46FD" w:rsidRPr="00707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F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8F46FD" w:rsidRPr="007072B1">
        <w:rPr>
          <w:rFonts w:ascii="Times New Roman" w:eastAsia="Times New Roman" w:hAnsi="Times New Roman" w:cs="Times New Roman"/>
          <w:sz w:val="24"/>
          <w:szCs w:val="24"/>
        </w:rPr>
        <w:t xml:space="preserve"> в Школу</w:t>
      </w:r>
      <w:r w:rsidR="008F46FD" w:rsidRPr="007072B1">
        <w:rPr>
          <w:sz w:val="24"/>
          <w:szCs w:val="24"/>
        </w:rPr>
        <w:t xml:space="preserve"> </w:t>
      </w:r>
      <w:r w:rsidR="008F46FD" w:rsidRPr="007072B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8F46FD" w:rsidRPr="007072B1">
        <w:rPr>
          <w:rFonts w:ascii="Times New Roman" w:hAnsi="Times New Roman" w:cs="Times New Roman"/>
          <w:sz w:val="24"/>
          <w:szCs w:val="24"/>
        </w:rPr>
        <w:t>обучения</w:t>
      </w:r>
      <w:r w:rsidR="008F46FD" w:rsidRPr="007072B1">
        <w:rPr>
          <w:sz w:val="24"/>
          <w:szCs w:val="24"/>
        </w:rPr>
        <w:t xml:space="preserve"> </w:t>
      </w:r>
      <w:r w:rsidR="008F46FD" w:rsidRPr="007072B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8F46FD" w:rsidRPr="007072B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, а в случае осуществления образовательной деятельности на платной осно</w:t>
      </w:r>
      <w:r w:rsidR="00E60C97">
        <w:rPr>
          <w:rFonts w:ascii="Times New Roman" w:hAnsi="Times New Roman" w:cs="Times New Roman"/>
          <w:sz w:val="24"/>
          <w:szCs w:val="24"/>
        </w:rPr>
        <w:t>ве - договор об </w:t>
      </w:r>
      <w:r>
        <w:rPr>
          <w:rFonts w:ascii="Times New Roman" w:hAnsi="Times New Roman" w:cs="Times New Roman"/>
          <w:sz w:val="24"/>
          <w:szCs w:val="24"/>
        </w:rPr>
        <w:t>образовании.</w:t>
      </w:r>
    </w:p>
    <w:p w:rsidR="003F2A48" w:rsidRDefault="00636E11" w:rsidP="00636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46FD">
        <w:rPr>
          <w:rFonts w:ascii="Times New Roman" w:hAnsi="Times New Roman" w:cs="Times New Roman"/>
          <w:sz w:val="24"/>
          <w:szCs w:val="24"/>
        </w:rPr>
        <w:t>2.2. Права и обязанности уча</w:t>
      </w:r>
      <w:r w:rsidR="003F2A48">
        <w:rPr>
          <w:rFonts w:ascii="Times New Roman" w:hAnsi="Times New Roman" w:cs="Times New Roman"/>
          <w:sz w:val="24"/>
          <w:szCs w:val="24"/>
        </w:rPr>
        <w:t>щегося, преду</w:t>
      </w:r>
      <w:r w:rsidR="00E60C97">
        <w:rPr>
          <w:rFonts w:ascii="Times New Roman" w:hAnsi="Times New Roman" w:cs="Times New Roman"/>
          <w:sz w:val="24"/>
          <w:szCs w:val="24"/>
        </w:rPr>
        <w:t>смотренные законодательством об </w:t>
      </w:r>
      <w:r w:rsidR="003F2A48">
        <w:rPr>
          <w:rFonts w:ascii="Times New Roman" w:hAnsi="Times New Roman" w:cs="Times New Roman"/>
          <w:sz w:val="24"/>
          <w:szCs w:val="24"/>
        </w:rPr>
        <w:t xml:space="preserve">образовании и локальными нормативными актами </w:t>
      </w:r>
      <w:r w:rsidR="008F46FD">
        <w:rPr>
          <w:rFonts w:ascii="Times New Roman" w:hAnsi="Times New Roman" w:cs="Times New Roman"/>
          <w:sz w:val="24"/>
          <w:szCs w:val="24"/>
        </w:rPr>
        <w:t>Школы</w:t>
      </w:r>
      <w:r w:rsidR="003F2A48">
        <w:rPr>
          <w:rFonts w:ascii="Times New Roman" w:hAnsi="Times New Roman" w:cs="Times New Roman"/>
          <w:sz w:val="24"/>
          <w:szCs w:val="24"/>
        </w:rPr>
        <w:t>, возникают у лица, принятого на обучение, с даты, указанной в приказе о приеме лица на обучение</w:t>
      </w:r>
      <w:r w:rsidR="00E60C97">
        <w:rPr>
          <w:rFonts w:ascii="Times New Roman" w:hAnsi="Times New Roman" w:cs="Times New Roman"/>
          <w:sz w:val="24"/>
          <w:szCs w:val="24"/>
        </w:rPr>
        <w:t>,</w:t>
      </w:r>
      <w:r w:rsidR="003F2A48">
        <w:rPr>
          <w:rFonts w:ascii="Times New Roman" w:hAnsi="Times New Roman" w:cs="Times New Roman"/>
          <w:sz w:val="24"/>
          <w:szCs w:val="24"/>
        </w:rPr>
        <w:t xml:space="preserve"> и</w:t>
      </w:r>
      <w:r w:rsidR="00E60C97">
        <w:rPr>
          <w:rFonts w:ascii="Times New Roman" w:hAnsi="Times New Roman" w:cs="Times New Roman"/>
          <w:sz w:val="24"/>
          <w:szCs w:val="24"/>
        </w:rPr>
        <w:t>ли в </w:t>
      </w:r>
      <w:r w:rsidR="003F2A48">
        <w:rPr>
          <w:rFonts w:ascii="Times New Roman" w:hAnsi="Times New Roman" w:cs="Times New Roman"/>
          <w:sz w:val="24"/>
          <w:szCs w:val="24"/>
        </w:rPr>
        <w:t>договоре об образовании</w:t>
      </w:r>
      <w:r w:rsidR="003C0C9B">
        <w:rPr>
          <w:rFonts w:ascii="Times New Roman" w:hAnsi="Times New Roman" w:cs="Times New Roman"/>
          <w:sz w:val="24"/>
          <w:szCs w:val="24"/>
        </w:rPr>
        <w:t xml:space="preserve">, </w:t>
      </w:r>
      <w:r w:rsidR="00E60C97">
        <w:rPr>
          <w:rFonts w:ascii="Times New Roman" w:hAnsi="Times New Roman" w:cs="Times New Roman"/>
          <w:sz w:val="24"/>
          <w:szCs w:val="24"/>
        </w:rPr>
        <w:t>в случае осуществления образовательной деятельности на платной основе</w:t>
      </w:r>
      <w:r w:rsidR="008F46FD">
        <w:rPr>
          <w:rFonts w:ascii="Times New Roman" w:hAnsi="Times New Roman" w:cs="Times New Roman"/>
          <w:sz w:val="24"/>
          <w:szCs w:val="24"/>
        </w:rPr>
        <w:t>, заключенны</w:t>
      </w:r>
      <w:r w:rsidR="003F2A48">
        <w:rPr>
          <w:rFonts w:ascii="Times New Roman" w:hAnsi="Times New Roman" w:cs="Times New Roman"/>
          <w:sz w:val="24"/>
          <w:szCs w:val="24"/>
        </w:rPr>
        <w:t xml:space="preserve">м </w:t>
      </w:r>
      <w:r w:rsidR="008F46FD">
        <w:rPr>
          <w:rFonts w:ascii="Times New Roman" w:hAnsi="Times New Roman" w:cs="Times New Roman"/>
          <w:sz w:val="24"/>
          <w:szCs w:val="24"/>
        </w:rPr>
        <w:t>со Школой</w:t>
      </w:r>
      <w:r w:rsidR="003F2A48">
        <w:rPr>
          <w:rFonts w:ascii="Times New Roman" w:hAnsi="Times New Roman" w:cs="Times New Roman"/>
          <w:sz w:val="24"/>
          <w:szCs w:val="24"/>
        </w:rPr>
        <w:t>.</w:t>
      </w:r>
    </w:p>
    <w:p w:rsidR="00636E11" w:rsidRPr="00636E11" w:rsidRDefault="00636E11" w:rsidP="00636E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2.3. Образовательные отношения прекращаются в связи с отчислением учащегося из учреждения: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>1) в связи с получением образования (завершением обучения);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досрочно по основаниям, установленным пунктом 2.4. настоящих Правил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44"/>
      <w:bookmarkEnd w:id="0"/>
      <w:r w:rsidRPr="00636E11">
        <w:rPr>
          <w:rFonts w:ascii="Times New Roman" w:hAnsi="Times New Roman" w:cs="Times New Roman"/>
          <w:color w:val="000000"/>
          <w:sz w:val="24"/>
          <w:szCs w:val="24"/>
        </w:rPr>
        <w:t>2.4. Образовательные отношения могут быть прекращены досрочно в следующих случаях: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- по инициативе родителей </w:t>
      </w:r>
      <w:hyperlink r:id="rId9" w:history="1">
        <w:r w:rsidRPr="00636E1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Pr="00636E11">
        <w:rPr>
          <w:rFonts w:ascii="Times New Roman" w:hAnsi="Times New Roman" w:cs="Times New Roman"/>
          <w:sz w:val="24"/>
          <w:szCs w:val="24"/>
        </w:rPr>
        <w:t xml:space="preserve"> 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учащегося, в том числе в случае перевода учащегося для продолжения освоения образовательной программы в другом учреждении, осуществляющем образовательную деятельность;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>- по инициативе учреждения,  в случае   установления нарушения порядка приема в учреждение, повлекшего по вине родителей (законных представителей) незаконное зачисление в учреждение учащегося;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>- по обстоятельствам, не зависящим от воли  родителей (законных представителей) учащегося и учреждения, в том числе в случае ликвидации учреждения;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Досрочное прекращение образовательных отношений по инициативе  родителей (законных представителей) учащегося не влечет за собой возникновение их каких-либо дополнительных, в том числе материальных, обязательств перед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ой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прекращения образовательных отношений является приказ директора об отчислении учащегося.  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36E11">
        <w:rPr>
          <w:rFonts w:ascii="Times New Roman" w:hAnsi="Times New Roman" w:cs="Times New Roman"/>
          <w:sz w:val="24"/>
          <w:szCs w:val="24"/>
        </w:rPr>
        <w:t xml:space="preserve">. При досрочном прекращении образовательных отношений учреждение в трехдневный срок после издания приказа об отчислении учащегося выдает его родителям (законным представителям)  справку об обучении или о периоде </w:t>
      </w:r>
      <w:proofErr w:type="gramStart"/>
      <w:r w:rsidRPr="00636E11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636E11">
        <w:rPr>
          <w:rFonts w:ascii="Times New Roman" w:hAnsi="Times New Roman" w:cs="Times New Roman"/>
          <w:sz w:val="24"/>
          <w:szCs w:val="24"/>
        </w:rPr>
        <w:t>, самостоятельно устанавливаемому учреждением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>. В договоре об образовании, заключаемом при приеме на обучение за счет средств физ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, указанные в договоре об оказании платных образовательных услуг, должны соответствовать информации, размещенной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в сети "Интернет" на дату заключения договора.</w:t>
      </w:r>
    </w:p>
    <w:p w:rsidR="00636E11" w:rsidRPr="00FA0FAF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FAF">
        <w:rPr>
          <w:rFonts w:ascii="Times New Roman" w:hAnsi="Times New Roman" w:cs="Times New Roman"/>
          <w:color w:val="FF0000"/>
          <w:sz w:val="24"/>
          <w:szCs w:val="24"/>
        </w:rPr>
        <w:t>Школа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учреждения.</w:t>
      </w:r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Наряду с установленными </w:t>
      </w:r>
      <w:hyperlink w:anchor="Par39" w:history="1">
        <w:r w:rsidRPr="00636E1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36E11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ми прекращения образовательных отношений по инициативе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учащегося, его родителей (законных представителей).</w:t>
      </w:r>
      <w:proofErr w:type="gramEnd"/>
    </w:p>
    <w:p w:rsidR="00636E11" w:rsidRPr="00636E11" w:rsidRDefault="00636E11" w:rsidP="00636E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ания расторжения в одностороннем порядке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ой</w:t>
      </w:r>
      <w:r w:rsidRPr="00636E1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б оказании платных образовательных услуг указываются в договоре.</w:t>
      </w:r>
    </w:p>
    <w:p w:rsidR="00636E11" w:rsidRPr="00636E11" w:rsidRDefault="00636E11" w:rsidP="003F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4302" w:rsidRDefault="00A14302" w:rsidP="00780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4302" w:rsidRDefault="00A14302" w:rsidP="00A143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03">
        <w:rPr>
          <w:rFonts w:ascii="Times New Roman" w:hAnsi="Times New Roman" w:cs="Times New Roman"/>
          <w:b/>
          <w:sz w:val="24"/>
          <w:szCs w:val="24"/>
        </w:rPr>
        <w:t>РЕЖИМ ОБРАЗОВАТЕЛЬНОГО ПРОЦЕССА</w:t>
      </w:r>
    </w:p>
    <w:p w:rsidR="00E97C03" w:rsidRPr="00E97C03" w:rsidRDefault="00E97C03" w:rsidP="00E97C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302" w:rsidRDefault="00E97C03" w:rsidP="00E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 Школа</w:t>
      </w:r>
      <w:r w:rsidRPr="00E97C03">
        <w:rPr>
          <w:rFonts w:ascii="Times New Roman" w:hAnsi="Times New Roman" w:cs="Times New Roman"/>
          <w:sz w:val="24"/>
          <w:szCs w:val="24"/>
        </w:rPr>
        <w:t xml:space="preserve"> создает необходимые условия дл</w:t>
      </w:r>
      <w:r>
        <w:rPr>
          <w:rFonts w:ascii="Times New Roman" w:hAnsi="Times New Roman" w:cs="Times New Roman"/>
          <w:sz w:val="24"/>
          <w:szCs w:val="24"/>
        </w:rPr>
        <w:t xml:space="preserve">я охраны и укрепления здоровья, </w:t>
      </w:r>
      <w:r w:rsidRPr="00E97C03">
        <w:rPr>
          <w:rFonts w:ascii="Times New Roman" w:hAnsi="Times New Roman" w:cs="Times New Roman"/>
          <w:sz w:val="24"/>
          <w:szCs w:val="24"/>
        </w:rPr>
        <w:t>организации питания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36B" w:rsidRDefault="00A14302" w:rsidP="00E95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2324F">
        <w:rPr>
          <w:rFonts w:ascii="Times New Roman" w:hAnsi="Times New Roman" w:cs="Times New Roman"/>
          <w:sz w:val="24"/>
          <w:szCs w:val="24"/>
        </w:rPr>
        <w:t xml:space="preserve"> </w:t>
      </w:r>
      <w:r w:rsidR="0052324F" w:rsidRPr="0052324F">
        <w:rPr>
          <w:rFonts w:ascii="Times New Roman" w:hAnsi="Times New Roman" w:cs="Times New Roman"/>
          <w:sz w:val="24"/>
          <w:szCs w:val="24"/>
        </w:rPr>
        <w:t>Продолжительность занятий, составляет</w:t>
      </w:r>
      <w:r w:rsidR="008F46FD">
        <w:rPr>
          <w:rFonts w:ascii="Times New Roman" w:hAnsi="Times New Roman" w:cs="Times New Roman"/>
          <w:sz w:val="24"/>
          <w:szCs w:val="24"/>
        </w:rPr>
        <w:t xml:space="preserve"> </w:t>
      </w:r>
      <w:r w:rsidR="0052324F" w:rsidRPr="0052324F">
        <w:rPr>
          <w:rFonts w:ascii="Times New Roman" w:hAnsi="Times New Roman" w:cs="Times New Roman"/>
          <w:sz w:val="24"/>
          <w:szCs w:val="24"/>
        </w:rPr>
        <w:t>45 минут, с пере</w:t>
      </w:r>
      <w:r w:rsidR="00E97C03">
        <w:rPr>
          <w:rFonts w:ascii="Times New Roman" w:hAnsi="Times New Roman" w:cs="Times New Roman"/>
          <w:sz w:val="24"/>
          <w:szCs w:val="24"/>
        </w:rPr>
        <w:t>рывами между занятиями 10 минут и 20 минут – перерыв</w:t>
      </w:r>
      <w:r w:rsidR="00462940">
        <w:rPr>
          <w:rFonts w:ascii="Times New Roman" w:hAnsi="Times New Roman" w:cs="Times New Roman"/>
          <w:sz w:val="24"/>
          <w:szCs w:val="24"/>
        </w:rPr>
        <w:t>ы</w:t>
      </w:r>
      <w:r w:rsidR="00E97C03">
        <w:rPr>
          <w:rFonts w:ascii="Times New Roman" w:hAnsi="Times New Roman" w:cs="Times New Roman"/>
          <w:sz w:val="24"/>
          <w:szCs w:val="24"/>
        </w:rPr>
        <w:t xml:space="preserve"> </w:t>
      </w:r>
      <w:r w:rsidR="00462940">
        <w:rPr>
          <w:rFonts w:ascii="Times New Roman" w:hAnsi="Times New Roman" w:cs="Times New Roman"/>
          <w:sz w:val="24"/>
          <w:szCs w:val="24"/>
        </w:rPr>
        <w:t>для питания учащихся.</w:t>
      </w:r>
    </w:p>
    <w:p w:rsidR="00462940" w:rsidRPr="0052324F" w:rsidRDefault="00462940" w:rsidP="00E95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школе установлен следующий режим:</w:t>
      </w:r>
    </w:p>
    <w:p w:rsidR="00FA0FAF" w:rsidRDefault="008F46FD" w:rsidP="008F46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</w:t>
      </w:r>
      <w:r w:rsidR="00FA0FAF">
        <w:rPr>
          <w:rFonts w:ascii="Times New Roman" w:eastAsia="Times New Roman" w:hAnsi="Times New Roman" w:cs="Times New Roman"/>
          <w:sz w:val="24"/>
          <w:szCs w:val="24"/>
        </w:rPr>
        <w:t>1 -3, 5-8</w:t>
      </w:r>
      <w:r w:rsidRPr="008F46FD">
        <w:rPr>
          <w:rFonts w:ascii="Times New Roman" w:eastAsia="Times New Roman" w:hAnsi="Times New Roman" w:cs="Times New Roman"/>
          <w:sz w:val="24"/>
          <w:szCs w:val="24"/>
        </w:rPr>
        <w:t>-е</w:t>
      </w:r>
      <w:r w:rsidR="00B3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FAF">
        <w:rPr>
          <w:rFonts w:ascii="Times New Roman" w:eastAsia="Times New Roman" w:hAnsi="Times New Roman" w:cs="Times New Roman"/>
          <w:sz w:val="24"/>
          <w:szCs w:val="24"/>
        </w:rPr>
        <w:t>классы -  с 8.0</w:t>
      </w:r>
      <w:r w:rsidRPr="008F46FD">
        <w:rPr>
          <w:rFonts w:ascii="Times New Roman" w:eastAsia="Times New Roman" w:hAnsi="Times New Roman" w:cs="Times New Roman"/>
          <w:sz w:val="24"/>
          <w:szCs w:val="24"/>
        </w:rPr>
        <w:t xml:space="preserve">0 ч. до 20.00 ч. </w:t>
      </w:r>
      <w:r w:rsidR="00FA0FAF" w:rsidRPr="008F46FD">
        <w:rPr>
          <w:rFonts w:ascii="Times New Roman" w:eastAsia="Times New Roman" w:hAnsi="Times New Roman" w:cs="Times New Roman"/>
          <w:sz w:val="24"/>
          <w:szCs w:val="24"/>
        </w:rPr>
        <w:t>по пятидневной  рабочей неделе: с понедельника по пятницу, выходные дни – суббота и воскресенье</w:t>
      </w:r>
      <w:r w:rsidR="00FA0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6FD" w:rsidRPr="008F46FD" w:rsidRDefault="00FA0FAF" w:rsidP="008F46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4,9-11 классы </w:t>
      </w:r>
      <w:r w:rsidR="008F46FD" w:rsidRPr="008F46FD">
        <w:rPr>
          <w:rFonts w:ascii="Times New Roman" w:eastAsia="Times New Roman" w:hAnsi="Times New Roman" w:cs="Times New Roman"/>
          <w:sz w:val="24"/>
          <w:szCs w:val="24"/>
        </w:rPr>
        <w:t xml:space="preserve">по шестидневной  рабочей неделе в </w:t>
      </w:r>
      <w:proofErr w:type="gramStart"/>
      <w:r w:rsidR="008F46FD" w:rsidRPr="008F46FD"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 w:rsidR="008F46FD" w:rsidRPr="008F46FD">
        <w:rPr>
          <w:rFonts w:ascii="Times New Roman" w:eastAsia="Times New Roman" w:hAnsi="Times New Roman" w:cs="Times New Roman"/>
          <w:sz w:val="24"/>
          <w:szCs w:val="24"/>
        </w:rPr>
        <w:t>: с понедельника по субботу; выходной день – воскресень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B01" w:rsidRDefault="00462940" w:rsidP="00B30B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B3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</w:t>
      </w:r>
      <w:r w:rsidR="00B30B01">
        <w:rPr>
          <w:rFonts w:ascii="Times New Roman" w:eastAsia="Times New Roman" w:hAnsi="Times New Roman" w:cs="Times New Roman"/>
          <w:sz w:val="24"/>
          <w:szCs w:val="24"/>
        </w:rPr>
        <w:t>ие в Школе проводится в 2 смены.</w:t>
      </w:r>
    </w:p>
    <w:p w:rsidR="00B30B01" w:rsidRDefault="00B30B01" w:rsidP="00B30B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B30B01">
        <w:t xml:space="preserve"> </w:t>
      </w:r>
      <w:r w:rsidRPr="00B30B01">
        <w:rPr>
          <w:rFonts w:ascii="Times New Roman" w:eastAsia="Times New Roman" w:hAnsi="Times New Roman" w:cs="Times New Roman"/>
          <w:sz w:val="24"/>
          <w:szCs w:val="24"/>
        </w:rPr>
        <w:t>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.</w:t>
      </w:r>
    </w:p>
    <w:p w:rsidR="00715E10" w:rsidRPr="008F46FD" w:rsidRDefault="00715E10" w:rsidP="00B30B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715E10">
        <w:rPr>
          <w:rFonts w:ascii="Times New Roman" w:eastAsia="Times New Roman" w:hAnsi="Times New Roman" w:cs="Times New Roman"/>
          <w:sz w:val="24"/>
          <w:szCs w:val="24"/>
        </w:rPr>
        <w:t xml:space="preserve">Горячее питание учащихся осуществляется в соответствии с расписанием, утверждаемым на каждый учебн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.</w:t>
      </w:r>
    </w:p>
    <w:p w:rsidR="00821E57" w:rsidRDefault="00821E57" w:rsidP="00B55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589" w:rsidRPr="00636E11" w:rsidRDefault="005D5E08" w:rsidP="00636E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А, ОБЯЗАННОСТИ И ОТВЕТСТВЕННОСТЬ </w:t>
      </w:r>
      <w:r w:rsidR="00636E11">
        <w:rPr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Pr="00636E11">
        <w:rPr>
          <w:rFonts w:ascii="Times New Roman" w:hAnsi="Times New Roman" w:cs="Times New Roman"/>
          <w:b/>
          <w:color w:val="000000"/>
          <w:sz w:val="24"/>
          <w:szCs w:val="24"/>
        </w:rPr>
        <w:t>ЩИХСЯ</w:t>
      </w:r>
    </w:p>
    <w:p w:rsidR="00821E57" w:rsidRDefault="00821E57" w:rsidP="005D5E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B" w:rsidRDefault="0041576B" w:rsidP="0041576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7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</w:t>
      </w:r>
      <w:r w:rsidR="00462940">
        <w:rPr>
          <w:sz w:val="24"/>
          <w:szCs w:val="24"/>
        </w:rPr>
        <w:t>1</w:t>
      </w:r>
      <w:r w:rsidRPr="004157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576B">
        <w:rPr>
          <w:sz w:val="24"/>
          <w:szCs w:val="24"/>
        </w:rPr>
        <w:t>Учащиеся  Школы имеют</w:t>
      </w:r>
      <w:r w:rsidRPr="0041576B">
        <w:rPr>
          <w:i/>
          <w:sz w:val="24"/>
          <w:szCs w:val="24"/>
        </w:rPr>
        <w:t xml:space="preserve"> </w:t>
      </w:r>
      <w:r w:rsidRPr="0041576B">
        <w:rPr>
          <w:sz w:val="24"/>
          <w:szCs w:val="24"/>
        </w:rPr>
        <w:t xml:space="preserve">право </w:t>
      </w:r>
      <w:proofErr w:type="gramStart"/>
      <w:r w:rsidRPr="0041576B">
        <w:rPr>
          <w:sz w:val="24"/>
          <w:szCs w:val="24"/>
        </w:rPr>
        <w:t>на</w:t>
      </w:r>
      <w:proofErr w:type="gramEnd"/>
      <w:r w:rsidRPr="0041576B">
        <w:rPr>
          <w:sz w:val="24"/>
          <w:szCs w:val="24"/>
        </w:rPr>
        <w:t>:</w:t>
      </w:r>
    </w:p>
    <w:p w:rsidR="00E97C03" w:rsidRPr="00E97C03" w:rsidRDefault="00E97C03" w:rsidP="00E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3">
        <w:rPr>
          <w:rFonts w:ascii="Times New Roman" w:hAnsi="Times New Roman" w:cs="Times New Roman"/>
          <w:sz w:val="24"/>
          <w:szCs w:val="24"/>
        </w:rPr>
        <w:t xml:space="preserve">-          на охрану жизни и здоровья во время образовательного процесса; </w:t>
      </w:r>
    </w:p>
    <w:p w:rsidR="0041576B" w:rsidRPr="00E97C03" w:rsidRDefault="0041576B" w:rsidP="00E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03">
        <w:rPr>
          <w:rFonts w:ascii="Times New Roman" w:hAnsi="Times New Roman" w:cs="Times New Roman"/>
          <w:sz w:val="24"/>
          <w:szCs w:val="24"/>
        </w:rPr>
        <w:t xml:space="preserve">- </w:t>
      </w:r>
      <w:r w:rsidRPr="00E97C03">
        <w:rPr>
          <w:rFonts w:ascii="Times New Roman" w:hAnsi="Times New Roman" w:cs="Times New Roman"/>
          <w:sz w:val="24"/>
          <w:szCs w:val="24"/>
        </w:rPr>
        <w:tab/>
        <w:t xml:space="preserve">на получение </w:t>
      </w:r>
      <w:r w:rsidR="00E97C03">
        <w:rPr>
          <w:rFonts w:ascii="Times New Roman" w:hAnsi="Times New Roman" w:cs="Times New Roman"/>
          <w:sz w:val="24"/>
          <w:szCs w:val="24"/>
        </w:rPr>
        <w:t xml:space="preserve">общедоступного и </w:t>
      </w:r>
      <w:r w:rsidRPr="00E97C03">
        <w:rPr>
          <w:rFonts w:ascii="Times New Roman" w:hAnsi="Times New Roman" w:cs="Times New Roman"/>
          <w:sz w:val="24"/>
          <w:szCs w:val="24"/>
        </w:rPr>
        <w:t>бесплатного</w:t>
      </w:r>
      <w:r w:rsidR="00E97C0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97C03">
        <w:rPr>
          <w:rFonts w:ascii="Times New Roman" w:hAnsi="Times New Roman" w:cs="Times New Roman"/>
          <w:sz w:val="24"/>
          <w:szCs w:val="24"/>
        </w:rPr>
        <w:t xml:space="preserve"> по общеобразовательным программам начального общего, основного общего, среднего общего образования;</w:t>
      </w:r>
    </w:p>
    <w:p w:rsidR="0041576B" w:rsidRPr="00E97C03" w:rsidRDefault="0041576B" w:rsidP="00E97C03">
      <w:pPr>
        <w:pStyle w:val="aa"/>
        <w:rPr>
          <w:b/>
          <w:sz w:val="24"/>
          <w:szCs w:val="24"/>
        </w:rPr>
      </w:pPr>
      <w:r w:rsidRPr="00E97C03">
        <w:rPr>
          <w:b/>
          <w:sz w:val="24"/>
          <w:szCs w:val="24"/>
        </w:rPr>
        <w:t xml:space="preserve">- </w:t>
      </w:r>
      <w:r w:rsidRPr="00E97C03">
        <w:rPr>
          <w:b/>
          <w:sz w:val="24"/>
          <w:szCs w:val="24"/>
        </w:rPr>
        <w:tab/>
      </w:r>
      <w:r w:rsidRPr="00E97C03">
        <w:rPr>
          <w:sz w:val="24"/>
          <w:szCs w:val="24"/>
        </w:rPr>
        <w:t>свободное посещение мероприятий, не предусмотренных учебным планом;</w:t>
      </w:r>
      <w:r w:rsidRPr="00E97C03">
        <w:rPr>
          <w:b/>
          <w:sz w:val="24"/>
          <w:szCs w:val="24"/>
        </w:rPr>
        <w:t xml:space="preserve"> </w:t>
      </w:r>
    </w:p>
    <w:p w:rsidR="0041576B" w:rsidRPr="0041576B" w:rsidRDefault="0041576B" w:rsidP="0041576B">
      <w:pPr>
        <w:pStyle w:val="aa"/>
        <w:rPr>
          <w:b/>
          <w:sz w:val="24"/>
          <w:szCs w:val="24"/>
        </w:rPr>
      </w:pPr>
      <w:r w:rsidRPr="0041576B">
        <w:rPr>
          <w:sz w:val="24"/>
          <w:szCs w:val="24"/>
        </w:rPr>
        <w:t xml:space="preserve">- </w:t>
      </w:r>
      <w:r w:rsidRPr="0041576B">
        <w:rPr>
          <w:sz w:val="24"/>
          <w:szCs w:val="24"/>
        </w:rPr>
        <w:tab/>
        <w:t>бесплатное пользование библиотечно-информационными ресурсами библиотеки Школы;</w:t>
      </w:r>
    </w:p>
    <w:p w:rsidR="0041576B" w:rsidRPr="0041576B" w:rsidRDefault="0041576B" w:rsidP="0041576B">
      <w:pPr>
        <w:pStyle w:val="aa"/>
        <w:rPr>
          <w:b/>
          <w:sz w:val="24"/>
          <w:szCs w:val="24"/>
        </w:rPr>
      </w:pPr>
      <w:r w:rsidRPr="0041576B">
        <w:rPr>
          <w:sz w:val="24"/>
          <w:szCs w:val="24"/>
        </w:rPr>
        <w:t xml:space="preserve">- </w:t>
      </w:r>
      <w:r w:rsidRPr="0041576B">
        <w:rPr>
          <w:sz w:val="24"/>
          <w:szCs w:val="24"/>
        </w:rPr>
        <w:tab/>
        <w:t>получение пла</w:t>
      </w:r>
      <w:r w:rsidR="00E97C03">
        <w:rPr>
          <w:sz w:val="24"/>
          <w:szCs w:val="24"/>
        </w:rPr>
        <w:t>тных</w:t>
      </w:r>
      <w:r w:rsidRPr="0041576B">
        <w:rPr>
          <w:sz w:val="24"/>
          <w:szCs w:val="24"/>
        </w:rPr>
        <w:t xml:space="preserve"> образовательных услуг;</w:t>
      </w:r>
    </w:p>
    <w:p w:rsidR="0041576B" w:rsidRPr="0041576B" w:rsidRDefault="0041576B" w:rsidP="0041576B">
      <w:pPr>
        <w:pStyle w:val="aa"/>
        <w:numPr>
          <w:ilvl w:val="0"/>
          <w:numId w:val="3"/>
        </w:numPr>
        <w:rPr>
          <w:sz w:val="24"/>
          <w:szCs w:val="24"/>
        </w:rPr>
      </w:pPr>
      <w:r w:rsidRPr="0041576B">
        <w:rPr>
          <w:sz w:val="24"/>
          <w:szCs w:val="24"/>
        </w:rPr>
        <w:t>участие в управлении Школы в форме определяемой Уставом</w:t>
      </w:r>
      <w:r w:rsidR="00E97C03">
        <w:rPr>
          <w:sz w:val="24"/>
          <w:szCs w:val="24"/>
        </w:rPr>
        <w:t xml:space="preserve"> Школы</w:t>
      </w:r>
      <w:r w:rsidRPr="0041576B">
        <w:rPr>
          <w:sz w:val="24"/>
          <w:szCs w:val="24"/>
        </w:rPr>
        <w:t xml:space="preserve">; </w:t>
      </w:r>
    </w:p>
    <w:p w:rsidR="0041576B" w:rsidRPr="0041576B" w:rsidRDefault="0041576B" w:rsidP="0041576B">
      <w:pPr>
        <w:pStyle w:val="aa"/>
        <w:numPr>
          <w:ilvl w:val="0"/>
          <w:numId w:val="3"/>
        </w:numPr>
        <w:ind w:left="0" w:firstLine="0"/>
        <w:rPr>
          <w:sz w:val="24"/>
          <w:szCs w:val="24"/>
        </w:rPr>
      </w:pPr>
      <w:r w:rsidRPr="0041576B">
        <w:rPr>
          <w:sz w:val="24"/>
          <w:szCs w:val="24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715E10" w:rsidRPr="00715E10" w:rsidRDefault="00E97C03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15E10" w:rsidRPr="00715E10">
        <w:rPr>
          <w:sz w:val="24"/>
          <w:szCs w:val="24"/>
        </w:rPr>
        <w:t>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715E10" w:rsidRPr="00715E10" w:rsidRDefault="00715E10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  </w:t>
      </w:r>
      <w:proofErr w:type="gramStart"/>
      <w:r w:rsidRPr="00715E10">
        <w:rPr>
          <w:sz w:val="24"/>
          <w:szCs w:val="24"/>
        </w:rPr>
        <w:t>обучение</w:t>
      </w:r>
      <w:proofErr w:type="gramEnd"/>
      <w:r w:rsidRPr="00715E10">
        <w:rPr>
          <w:sz w:val="24"/>
          <w:szCs w:val="24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715E10" w:rsidRPr="00715E10" w:rsidRDefault="00715E10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  </w:t>
      </w:r>
      <w:r w:rsidRPr="00715E10">
        <w:rPr>
          <w:sz w:val="24"/>
          <w:szCs w:val="24"/>
        </w:rPr>
        <w:t>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715E10" w:rsidRPr="00715E10" w:rsidRDefault="00715E10" w:rsidP="00715E10">
      <w:pPr>
        <w:pStyle w:val="aa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    </w:t>
      </w:r>
      <w:r w:rsidRPr="00715E10">
        <w:rPr>
          <w:sz w:val="24"/>
          <w:szCs w:val="24"/>
        </w:rPr>
        <w:t xml:space="preserve">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  <w:proofErr w:type="gramEnd"/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</w:t>
      </w:r>
      <w:r w:rsidR="00715E10" w:rsidRPr="00715E10">
        <w:rPr>
          <w:sz w:val="24"/>
          <w:szCs w:val="24"/>
        </w:rPr>
        <w:t xml:space="preserve"> каникулы в соот</w:t>
      </w:r>
      <w:r>
        <w:rPr>
          <w:sz w:val="24"/>
          <w:szCs w:val="24"/>
        </w:rPr>
        <w:t>ветствии с календарным графиком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15E10" w:rsidRPr="00715E10">
        <w:rPr>
          <w:sz w:val="24"/>
          <w:szCs w:val="24"/>
        </w:rPr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15E10" w:rsidRPr="00715E10">
        <w:rPr>
          <w:sz w:val="24"/>
          <w:szCs w:val="24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15E10" w:rsidRPr="00715E10">
        <w:rPr>
          <w:sz w:val="24"/>
          <w:szCs w:val="24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</w:t>
      </w:r>
      <w:proofErr w:type="gramStart"/>
      <w:r w:rsidR="00715E10" w:rsidRPr="00715E10">
        <w:rPr>
          <w:sz w:val="24"/>
          <w:szCs w:val="24"/>
        </w:rPr>
        <w:t>в</w:t>
      </w:r>
      <w:proofErr w:type="gramEnd"/>
      <w:r w:rsidR="00715E10" w:rsidRPr="00715E10">
        <w:rPr>
          <w:sz w:val="24"/>
          <w:szCs w:val="24"/>
        </w:rPr>
        <w:t xml:space="preserve"> Школой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715E10" w:rsidRPr="00715E10">
        <w:rPr>
          <w:sz w:val="24"/>
          <w:szCs w:val="24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715E10" w:rsidRPr="00715E10" w:rsidRDefault="001E1C8E" w:rsidP="00715E10">
      <w:pPr>
        <w:pStyle w:val="aa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    </w:t>
      </w:r>
      <w:r w:rsidR="00715E10" w:rsidRPr="00715E10">
        <w:rPr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715E10" w:rsidRPr="00715E10" w:rsidRDefault="001E1C8E" w:rsidP="00715E1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715E10" w:rsidRPr="00715E10">
        <w:rPr>
          <w:sz w:val="24"/>
          <w:szCs w:val="24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 последствий пот</w:t>
      </w:r>
      <w:r>
        <w:rPr>
          <w:sz w:val="24"/>
          <w:szCs w:val="24"/>
        </w:rPr>
        <w:t>ребления табака.</w:t>
      </w:r>
    </w:p>
    <w:p w:rsidR="0041576B" w:rsidRPr="00E97C03" w:rsidRDefault="0041576B" w:rsidP="00715E10">
      <w:pPr>
        <w:pStyle w:val="aa"/>
        <w:rPr>
          <w:sz w:val="24"/>
          <w:szCs w:val="24"/>
        </w:rPr>
      </w:pPr>
      <w:r w:rsidRPr="00E97C03">
        <w:rPr>
          <w:b/>
          <w:sz w:val="24"/>
          <w:szCs w:val="24"/>
        </w:rPr>
        <w:t xml:space="preserve">    </w:t>
      </w:r>
      <w:r w:rsidR="001E1C8E">
        <w:rPr>
          <w:b/>
          <w:sz w:val="24"/>
          <w:szCs w:val="24"/>
        </w:rPr>
        <w:t xml:space="preserve">     </w:t>
      </w:r>
      <w:r w:rsidR="00462940">
        <w:rPr>
          <w:sz w:val="24"/>
          <w:szCs w:val="24"/>
        </w:rPr>
        <w:t>4.2</w:t>
      </w:r>
      <w:r w:rsidRPr="00E97C03">
        <w:rPr>
          <w:sz w:val="24"/>
          <w:szCs w:val="24"/>
        </w:rPr>
        <w:t xml:space="preserve">. </w:t>
      </w:r>
      <w:r w:rsidR="00E97C03" w:rsidRPr="00E97C03">
        <w:rPr>
          <w:sz w:val="24"/>
          <w:szCs w:val="24"/>
        </w:rPr>
        <w:t>Уча</w:t>
      </w:r>
      <w:r w:rsidRPr="00E97C03">
        <w:rPr>
          <w:sz w:val="24"/>
          <w:szCs w:val="24"/>
        </w:rPr>
        <w:t>щиеся  Школы обязаны:</w:t>
      </w:r>
    </w:p>
    <w:p w:rsidR="00715E10" w:rsidRPr="00715E10" w:rsidRDefault="0041576B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E10">
        <w:rPr>
          <w:sz w:val="24"/>
          <w:szCs w:val="24"/>
        </w:rPr>
        <w:t>-</w:t>
      </w:r>
      <w:r w:rsidRPr="00715E10">
        <w:rPr>
          <w:sz w:val="24"/>
          <w:szCs w:val="24"/>
        </w:rPr>
        <w:tab/>
      </w:r>
      <w:r w:rsidR="00715E10"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-      ликвидировать академическую задолженность в сроки, определяемые Школой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Школы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режим организации образовательного процесса, принятый в Школе;</w:t>
      </w:r>
    </w:p>
    <w:p w:rsid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</w:t>
      </w:r>
      <w:r w:rsidR="00FA0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1" w:name="_GoBack"/>
      <w:bookmarkEnd w:id="1"/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тствовать только в специальной одежде и обуви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715E10" w:rsidRPr="00715E10" w:rsidRDefault="00715E10" w:rsidP="00715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</w:t>
      </w: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проходить все необходимые медицинские осмотры.</w:t>
      </w:r>
    </w:p>
    <w:p w:rsidR="00A32FE5" w:rsidRPr="00715E10" w:rsidRDefault="00715E10" w:rsidP="00715E1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E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E97C03" w:rsidRPr="00715E10">
        <w:rPr>
          <w:rFonts w:ascii="Times New Roman" w:hAnsi="Times New Roman" w:cs="Times New Roman"/>
          <w:sz w:val="24"/>
          <w:szCs w:val="24"/>
        </w:rPr>
        <w:t>4.</w:t>
      </w:r>
      <w:r w:rsidR="00462940" w:rsidRPr="00715E10">
        <w:rPr>
          <w:rFonts w:ascii="Times New Roman" w:hAnsi="Times New Roman" w:cs="Times New Roman"/>
          <w:sz w:val="24"/>
          <w:szCs w:val="24"/>
        </w:rPr>
        <w:t>3</w:t>
      </w:r>
      <w:r w:rsidR="00E97C03" w:rsidRPr="00715E10">
        <w:rPr>
          <w:rFonts w:ascii="Times New Roman" w:hAnsi="Times New Roman" w:cs="Times New Roman"/>
          <w:sz w:val="24"/>
          <w:szCs w:val="24"/>
        </w:rPr>
        <w:t>. Уча</w:t>
      </w:r>
      <w:r w:rsidR="00A32FE5" w:rsidRPr="00715E10">
        <w:rPr>
          <w:rFonts w:ascii="Times New Roman" w:hAnsi="Times New Roman" w:cs="Times New Roman"/>
          <w:sz w:val="24"/>
          <w:szCs w:val="24"/>
        </w:rPr>
        <w:t xml:space="preserve">щиеся несут ответственность за </w:t>
      </w:r>
      <w:bookmarkStart w:id="2" w:name="Par758"/>
      <w:bookmarkEnd w:id="2"/>
      <w:r w:rsidR="00A32FE5" w:rsidRPr="00715E10">
        <w:rPr>
          <w:rFonts w:ascii="Times New Roman" w:hAnsi="Times New Roman" w:cs="Times New Roman"/>
          <w:sz w:val="24"/>
          <w:szCs w:val="24"/>
        </w:rPr>
        <w:t xml:space="preserve">неисполнение или нарушение Устава </w:t>
      </w:r>
      <w:r w:rsidR="00636E11" w:rsidRPr="00715E10">
        <w:rPr>
          <w:rFonts w:ascii="Times New Roman" w:hAnsi="Times New Roman" w:cs="Times New Roman"/>
          <w:sz w:val="24"/>
          <w:szCs w:val="24"/>
        </w:rPr>
        <w:t>Школы</w:t>
      </w:r>
      <w:r w:rsidR="00A32FE5" w:rsidRPr="00715E10">
        <w:rPr>
          <w:rFonts w:ascii="Times New Roman" w:hAnsi="Times New Roman" w:cs="Times New Roman"/>
          <w:sz w:val="24"/>
          <w:szCs w:val="24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. </w:t>
      </w:r>
    </w:p>
    <w:p w:rsidR="0041576B" w:rsidRPr="0041576B" w:rsidRDefault="0041576B" w:rsidP="0041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6B">
        <w:rPr>
          <w:rFonts w:ascii="Times New Roman" w:hAnsi="Times New Roman" w:cs="Times New Roman"/>
          <w:sz w:val="24"/>
          <w:szCs w:val="24"/>
        </w:rPr>
        <w:t>За неисполнение или нарушение устава учреждения, правил внутреннего распорядка,  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- замечание, выговор, отчисление из учреждения.</w:t>
      </w:r>
    </w:p>
    <w:p w:rsidR="00FF18FD" w:rsidRPr="00EA58A6" w:rsidRDefault="0041576B" w:rsidP="0041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6B">
        <w:rPr>
          <w:rFonts w:ascii="Times New Roman" w:hAnsi="Times New Roman" w:cs="Times New Roman"/>
          <w:sz w:val="24"/>
          <w:szCs w:val="24"/>
        </w:rPr>
        <w:t xml:space="preserve"> Порядок применения к учащимся и снятия с учащихся мер дисциплинарного взыскания устанавливается Министерством образования и науки Российской Федерации.</w:t>
      </w:r>
    </w:p>
    <w:p w:rsidR="00EA58A6" w:rsidRPr="008F46FD" w:rsidRDefault="00EA58A6" w:rsidP="00FF1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8A6" w:rsidRPr="008F46FD" w:rsidRDefault="00EA58A6" w:rsidP="00FF1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8FD" w:rsidRPr="0041576B" w:rsidRDefault="0041576B" w:rsidP="00FF18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ПРАВ УЧА</w:t>
      </w:r>
      <w:r w:rsidR="00FF18FD" w:rsidRPr="0041576B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FF18FD" w:rsidRPr="00FF18FD" w:rsidRDefault="00FF18FD" w:rsidP="00FF18F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FD" w:rsidRPr="00715E10" w:rsidRDefault="00462940" w:rsidP="00715E1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10">
        <w:rPr>
          <w:rFonts w:ascii="Times New Roman" w:hAnsi="Times New Roman" w:cs="Times New Roman"/>
          <w:sz w:val="24"/>
          <w:szCs w:val="24"/>
        </w:rPr>
        <w:t>Учащимся Школы гарантируются основные права и меры социальной поддержки и стимулирования, установленные Федеральным законом «Об образовании в Российской Федерации».</w:t>
      </w:r>
      <w:r w:rsidR="00FF18FD" w:rsidRPr="0071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10" w:rsidRPr="00715E10" w:rsidRDefault="00715E10" w:rsidP="00715E1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E10">
        <w:rPr>
          <w:rFonts w:ascii="Times New Roman" w:hAnsi="Times New Roman" w:cs="Times New Roman"/>
          <w:sz w:val="24"/>
          <w:szCs w:val="24"/>
        </w:rPr>
        <w:t xml:space="preserve">В целях защиты своих прав учащиеся и их </w:t>
      </w:r>
      <w:r>
        <w:rPr>
          <w:rFonts w:ascii="Times New Roman" w:hAnsi="Times New Roman" w:cs="Times New Roman"/>
          <w:sz w:val="24"/>
          <w:szCs w:val="24"/>
        </w:rPr>
        <w:t>родители (</w:t>
      </w:r>
      <w:r w:rsidRPr="00715E10">
        <w:rPr>
          <w:rFonts w:ascii="Times New Roman" w:hAnsi="Times New Roman" w:cs="Times New Roman"/>
          <w:sz w:val="24"/>
          <w:szCs w:val="24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5E10">
        <w:rPr>
          <w:rFonts w:ascii="Times New Roman" w:hAnsi="Times New Roman" w:cs="Times New Roman"/>
          <w:sz w:val="24"/>
          <w:szCs w:val="24"/>
        </w:rPr>
        <w:t xml:space="preserve"> самостоятельно или через своих представителей вправе:</w:t>
      </w:r>
    </w:p>
    <w:p w:rsidR="00715E10" w:rsidRPr="00715E10" w:rsidRDefault="00715E10" w:rsidP="007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715E10">
        <w:rPr>
          <w:rFonts w:ascii="Times New Roman" w:hAnsi="Times New Roman" w:cs="Times New Roman"/>
          <w:sz w:val="24"/>
          <w:szCs w:val="24"/>
        </w:rPr>
        <w:t>направлять в органы управления Школы  обращения о нарушении и (или) ущемлении ее работниками прав, свобод и социальных гарантий учащихся;</w:t>
      </w:r>
    </w:p>
    <w:p w:rsidR="00715E10" w:rsidRDefault="00715E10" w:rsidP="007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715E10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715E10" w:rsidRPr="00715E10" w:rsidRDefault="00715E10" w:rsidP="007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FD" w:rsidRPr="0041576B" w:rsidRDefault="00FF18FD" w:rsidP="00FF18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6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F18FD" w:rsidRPr="0041576B" w:rsidRDefault="00FF18FD" w:rsidP="00FF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8FD" w:rsidRDefault="00FF18FD" w:rsidP="00FF18FD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8FD">
        <w:rPr>
          <w:rFonts w:ascii="Times New Roman" w:eastAsia="Calibri" w:hAnsi="Times New Roman" w:cs="Times New Roman"/>
          <w:sz w:val="24"/>
          <w:szCs w:val="24"/>
        </w:rPr>
        <w:t>Настоящие Правила обязательны для выполне</w:t>
      </w:r>
      <w:r w:rsidR="0041576B">
        <w:rPr>
          <w:rFonts w:ascii="Times New Roman" w:eastAsia="Calibri" w:hAnsi="Times New Roman" w:cs="Times New Roman"/>
          <w:sz w:val="24"/>
          <w:szCs w:val="24"/>
        </w:rPr>
        <w:t>ния всеми уча</w:t>
      </w:r>
      <w:r w:rsidRPr="00FF18FD">
        <w:rPr>
          <w:rFonts w:ascii="Times New Roman" w:eastAsia="Calibri" w:hAnsi="Times New Roman" w:cs="Times New Roman"/>
          <w:sz w:val="24"/>
          <w:szCs w:val="24"/>
        </w:rPr>
        <w:t>щимися</w:t>
      </w:r>
      <w:r w:rsidR="0041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76B">
        <w:rPr>
          <w:rFonts w:ascii="Times New Roman" w:hAnsi="Times New Roman" w:cs="Times New Roman"/>
          <w:sz w:val="24"/>
          <w:szCs w:val="24"/>
        </w:rPr>
        <w:t>Школы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F18FD" w:rsidRPr="00FF18FD" w:rsidRDefault="00FF18FD" w:rsidP="001E3591">
      <w:pPr>
        <w:spacing w:after="0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FF18FD">
        <w:rPr>
          <w:rFonts w:ascii="Times New Roman" w:eastAsia="Calibri" w:hAnsi="Times New Roman" w:cs="Times New Roman"/>
          <w:sz w:val="24"/>
          <w:szCs w:val="24"/>
        </w:rPr>
        <w:t>. Настоящие Правила, изменения и дополнения к</w:t>
      </w:r>
      <w:r w:rsidR="004468D0">
        <w:rPr>
          <w:rFonts w:ascii="Times New Roman" w:hAnsi="Times New Roman" w:cs="Times New Roman"/>
          <w:sz w:val="24"/>
          <w:szCs w:val="24"/>
        </w:rPr>
        <w:t xml:space="preserve"> ним публикуются на 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</w:t>
      </w:r>
      <w:r w:rsidR="0041576B">
        <w:rPr>
          <w:rFonts w:ascii="Times New Roman" w:hAnsi="Times New Roman" w:cs="Times New Roman"/>
          <w:sz w:val="24"/>
          <w:szCs w:val="24"/>
        </w:rPr>
        <w:t>Школы</w:t>
      </w:r>
      <w:r w:rsidRPr="00FF18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1576B" w:rsidRDefault="001E3591" w:rsidP="0041576B">
      <w:pPr>
        <w:spacing w:after="0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FF18FD" w:rsidRPr="00FF18FD">
        <w:rPr>
          <w:rFonts w:ascii="Times New Roman" w:eastAsia="Calibri" w:hAnsi="Times New Roman" w:cs="Times New Roman"/>
          <w:sz w:val="24"/>
          <w:szCs w:val="24"/>
        </w:rPr>
        <w:t xml:space="preserve"> Настоящие Правила, изменения и дополнения к ним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на заседании педагогического совета </w:t>
      </w:r>
      <w:r w:rsidR="0041576B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и утверждаются приказом директора.</w:t>
      </w:r>
    </w:p>
    <w:p w:rsidR="00FF18FD" w:rsidRPr="0041576B" w:rsidRDefault="0041576B" w:rsidP="0041576B">
      <w:pPr>
        <w:spacing w:after="0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41576B">
        <w:rPr>
          <w:rFonts w:ascii="Times New Roman" w:hAnsi="Times New Roman" w:cs="Times New Roman"/>
          <w:sz w:val="24"/>
          <w:szCs w:val="24"/>
        </w:rPr>
        <w:t>. Иное, не предусмотренное текстом настоящего устава, регулируется действующим законодательством Российской Федерации.</w:t>
      </w:r>
    </w:p>
    <w:sectPr w:rsidR="00FF18FD" w:rsidRPr="0041576B" w:rsidSect="00CC5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5D" w:rsidRDefault="00D02E5D" w:rsidP="0041576B">
      <w:pPr>
        <w:spacing w:after="0" w:line="240" w:lineRule="auto"/>
      </w:pPr>
      <w:r>
        <w:separator/>
      </w:r>
    </w:p>
  </w:endnote>
  <w:endnote w:type="continuationSeparator" w:id="0">
    <w:p w:rsidR="00D02E5D" w:rsidRDefault="00D02E5D" w:rsidP="0041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27" w:rsidRDefault="00B509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6378"/>
      <w:docPartObj>
        <w:docPartGallery w:val="Page Numbers (Bottom of Page)"/>
        <w:docPartUnique/>
      </w:docPartObj>
    </w:sdtPr>
    <w:sdtEndPr/>
    <w:sdtContent>
      <w:p w:rsidR="00B50927" w:rsidRDefault="00B509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AF">
          <w:rPr>
            <w:noProof/>
          </w:rPr>
          <w:t>5</w:t>
        </w:r>
        <w:r>
          <w:fldChar w:fldCharType="end"/>
        </w:r>
      </w:p>
    </w:sdtContent>
  </w:sdt>
  <w:p w:rsidR="00B50927" w:rsidRDefault="00B509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27" w:rsidRDefault="00B50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5D" w:rsidRDefault="00D02E5D" w:rsidP="0041576B">
      <w:pPr>
        <w:spacing w:after="0" w:line="240" w:lineRule="auto"/>
      </w:pPr>
      <w:r>
        <w:separator/>
      </w:r>
    </w:p>
  </w:footnote>
  <w:footnote w:type="continuationSeparator" w:id="0">
    <w:p w:rsidR="00D02E5D" w:rsidRDefault="00D02E5D" w:rsidP="0041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27" w:rsidRDefault="00B509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96482"/>
      <w:docPartObj>
        <w:docPartGallery w:val="Page Numbers (Top of Page)"/>
        <w:docPartUnique/>
      </w:docPartObj>
    </w:sdtPr>
    <w:sdtEndPr/>
    <w:sdtContent>
      <w:p w:rsidR="0041576B" w:rsidRDefault="00FA0FAF" w:rsidP="00B50927">
        <w:pPr>
          <w:pStyle w:val="a6"/>
        </w:pPr>
      </w:p>
    </w:sdtContent>
  </w:sdt>
  <w:p w:rsidR="0041576B" w:rsidRDefault="004157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27" w:rsidRDefault="00B509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85F0C"/>
    <w:multiLevelType w:val="multilevel"/>
    <w:tmpl w:val="79D67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166E8C"/>
    <w:multiLevelType w:val="multilevel"/>
    <w:tmpl w:val="F5DA6C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F2C3B2F"/>
    <w:multiLevelType w:val="singleLevel"/>
    <w:tmpl w:val="502AD18E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BC"/>
    <w:rsid w:val="00040C44"/>
    <w:rsid w:val="0008463A"/>
    <w:rsid w:val="000F3877"/>
    <w:rsid w:val="0014752E"/>
    <w:rsid w:val="001E1C8E"/>
    <w:rsid w:val="001E3591"/>
    <w:rsid w:val="00216704"/>
    <w:rsid w:val="00322B5A"/>
    <w:rsid w:val="003C0C9B"/>
    <w:rsid w:val="003F2A48"/>
    <w:rsid w:val="0041576B"/>
    <w:rsid w:val="004468D0"/>
    <w:rsid w:val="00462940"/>
    <w:rsid w:val="00493E34"/>
    <w:rsid w:val="004A3EB2"/>
    <w:rsid w:val="00516CA2"/>
    <w:rsid w:val="0052324F"/>
    <w:rsid w:val="005657A2"/>
    <w:rsid w:val="0058696A"/>
    <w:rsid w:val="005C481F"/>
    <w:rsid w:val="005C78F3"/>
    <w:rsid w:val="005D5E08"/>
    <w:rsid w:val="00636E11"/>
    <w:rsid w:val="00645A4F"/>
    <w:rsid w:val="00683E2B"/>
    <w:rsid w:val="00715E10"/>
    <w:rsid w:val="00780589"/>
    <w:rsid w:val="007F15FB"/>
    <w:rsid w:val="00821E57"/>
    <w:rsid w:val="008F46FD"/>
    <w:rsid w:val="00914582"/>
    <w:rsid w:val="009817FF"/>
    <w:rsid w:val="00981F45"/>
    <w:rsid w:val="009B3335"/>
    <w:rsid w:val="00A14302"/>
    <w:rsid w:val="00A24E8D"/>
    <w:rsid w:val="00A32FE5"/>
    <w:rsid w:val="00AC05BB"/>
    <w:rsid w:val="00AD4183"/>
    <w:rsid w:val="00B30B01"/>
    <w:rsid w:val="00B50927"/>
    <w:rsid w:val="00B5536B"/>
    <w:rsid w:val="00C954C7"/>
    <w:rsid w:val="00CA04FD"/>
    <w:rsid w:val="00CC501F"/>
    <w:rsid w:val="00D02E5D"/>
    <w:rsid w:val="00D30A99"/>
    <w:rsid w:val="00E60C97"/>
    <w:rsid w:val="00E950BC"/>
    <w:rsid w:val="00E97C03"/>
    <w:rsid w:val="00EA58A6"/>
    <w:rsid w:val="00EB11F3"/>
    <w:rsid w:val="00EE3B1A"/>
    <w:rsid w:val="00F44ABC"/>
    <w:rsid w:val="00FA0FAF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A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7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4752E"/>
    <w:rPr>
      <w:color w:val="0000FF"/>
      <w:u w:val="single"/>
    </w:rPr>
  </w:style>
  <w:style w:type="paragraph" w:customStyle="1" w:styleId="ConsPlusNormal">
    <w:name w:val="ConsPlusNormal"/>
    <w:rsid w:val="00147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1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76B"/>
  </w:style>
  <w:style w:type="paragraph" w:styleId="a8">
    <w:name w:val="footer"/>
    <w:basedOn w:val="a"/>
    <w:link w:val="a9"/>
    <w:uiPriority w:val="99"/>
    <w:unhideWhenUsed/>
    <w:rsid w:val="0041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76B"/>
  </w:style>
  <w:style w:type="paragraph" w:styleId="aa">
    <w:name w:val="Body Text"/>
    <w:basedOn w:val="a"/>
    <w:link w:val="ab"/>
    <w:rsid w:val="004157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4157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A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7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4752E"/>
    <w:rPr>
      <w:color w:val="0000FF"/>
      <w:u w:val="single"/>
    </w:rPr>
  </w:style>
  <w:style w:type="paragraph" w:customStyle="1" w:styleId="ConsPlusNormal">
    <w:name w:val="ConsPlusNormal"/>
    <w:rsid w:val="00147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1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76B"/>
  </w:style>
  <w:style w:type="paragraph" w:styleId="a8">
    <w:name w:val="footer"/>
    <w:basedOn w:val="a"/>
    <w:link w:val="a9"/>
    <w:uiPriority w:val="99"/>
    <w:unhideWhenUsed/>
    <w:rsid w:val="0041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76B"/>
  </w:style>
  <w:style w:type="paragraph" w:styleId="aa">
    <w:name w:val="Body Text"/>
    <w:basedOn w:val="a"/>
    <w:link w:val="ab"/>
    <w:rsid w:val="004157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4157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6D38F5A8E73318E9E833776F4E8808C3A2FA86B7E093A2AE4A074213AEF9ABD18711475FFE9NDv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8084-2509-4892-93F2-E5F41185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9</dc:creator>
  <cp:lastModifiedBy>Admin</cp:lastModifiedBy>
  <cp:revision>3</cp:revision>
  <dcterms:created xsi:type="dcterms:W3CDTF">2015-12-23T04:22:00Z</dcterms:created>
  <dcterms:modified xsi:type="dcterms:W3CDTF">2015-12-23T04:25:00Z</dcterms:modified>
</cp:coreProperties>
</file>